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7C55" w14:textId="77777777" w:rsidR="00525644" w:rsidRDefault="00525644" w:rsidP="00525644">
      <w:pPr>
        <w:widowControl/>
        <w:rPr>
          <w:rFonts w:ascii="Calibri" w:eastAsia="Times New Roman" w:hAnsi="Calibri" w:cs="Calibri"/>
          <w:b/>
          <w:color w:val="auto"/>
          <w:spacing w:val="60"/>
          <w:lang w:bidi="ar-SA"/>
        </w:rPr>
      </w:pPr>
    </w:p>
    <w:p w14:paraId="05E388CC" w14:textId="77777777" w:rsidR="00403797" w:rsidRDefault="00403797" w:rsidP="00525644">
      <w:pPr>
        <w:widowControl/>
        <w:rPr>
          <w:rFonts w:ascii="Calibri" w:eastAsia="Times New Roman" w:hAnsi="Calibri" w:cs="Calibri"/>
          <w:b/>
          <w:color w:val="auto"/>
          <w:spacing w:val="60"/>
          <w:lang w:bidi="ar-SA"/>
        </w:rPr>
      </w:pPr>
    </w:p>
    <w:p w14:paraId="78CE092C" w14:textId="076E2135" w:rsidR="00403797" w:rsidRDefault="008054DB" w:rsidP="008054DB">
      <w:pPr>
        <w:pStyle w:val="3"/>
        <w:rPr>
          <w:bCs/>
          <w:spacing w:val="60"/>
        </w:rPr>
      </w:pPr>
      <w:r>
        <w:t xml:space="preserve">                                                                                                                  </w:t>
      </w:r>
      <w:r>
        <w:t>ПРОЕКТ</w:t>
      </w:r>
    </w:p>
    <w:p w14:paraId="1342C30A" w14:textId="77777777" w:rsidR="00403797" w:rsidRDefault="00403797" w:rsidP="00525644">
      <w:pPr>
        <w:widowControl/>
        <w:rPr>
          <w:rFonts w:ascii="Calibri" w:eastAsia="Times New Roman" w:hAnsi="Calibri" w:cs="Calibri"/>
          <w:b/>
          <w:color w:val="auto"/>
          <w:spacing w:val="60"/>
          <w:lang w:bidi="ar-SA"/>
        </w:rPr>
      </w:pPr>
    </w:p>
    <w:p w14:paraId="03411966" w14:textId="77777777" w:rsidR="00403797" w:rsidRDefault="00403797" w:rsidP="00525644">
      <w:pPr>
        <w:widowControl/>
        <w:rPr>
          <w:rFonts w:ascii="Calibri" w:eastAsia="Times New Roman" w:hAnsi="Calibri" w:cs="Calibri"/>
          <w:b/>
          <w:color w:val="auto"/>
          <w:spacing w:val="60"/>
          <w:lang w:bidi="ar-SA"/>
        </w:rPr>
      </w:pPr>
    </w:p>
    <w:p w14:paraId="73780B75" w14:textId="77777777" w:rsidR="00403797" w:rsidRDefault="00403797" w:rsidP="00525644">
      <w:pPr>
        <w:widowControl/>
        <w:rPr>
          <w:rFonts w:ascii="Calibri" w:eastAsia="Times New Roman" w:hAnsi="Calibri" w:cs="Calibri"/>
          <w:b/>
          <w:color w:val="auto"/>
          <w:spacing w:val="60"/>
          <w:lang w:bidi="ar-SA"/>
        </w:rPr>
      </w:pPr>
    </w:p>
    <w:p w14:paraId="5F5C8A8E" w14:textId="77777777" w:rsidR="00403797" w:rsidRDefault="00403797" w:rsidP="00525644">
      <w:pPr>
        <w:widowControl/>
        <w:rPr>
          <w:rFonts w:ascii="Calibri" w:eastAsia="Times New Roman" w:hAnsi="Calibri" w:cs="Calibri"/>
          <w:b/>
          <w:color w:val="auto"/>
          <w:spacing w:val="60"/>
          <w:lang w:bidi="ar-SA"/>
        </w:rPr>
      </w:pPr>
    </w:p>
    <w:p w14:paraId="7C3C4E83" w14:textId="77777777" w:rsidR="00403797" w:rsidRDefault="00403797" w:rsidP="00525644">
      <w:pPr>
        <w:widowControl/>
        <w:rPr>
          <w:rFonts w:ascii="Calibri" w:eastAsia="Times New Roman" w:hAnsi="Calibri" w:cs="Calibri"/>
          <w:b/>
          <w:color w:val="auto"/>
          <w:spacing w:val="60"/>
          <w:lang w:bidi="ar-SA"/>
        </w:rPr>
      </w:pPr>
    </w:p>
    <w:p w14:paraId="309CEB21" w14:textId="77777777" w:rsidR="00403797" w:rsidRDefault="00403797" w:rsidP="00525644">
      <w:pPr>
        <w:widowControl/>
        <w:rPr>
          <w:rFonts w:ascii="Calibri" w:eastAsia="Times New Roman" w:hAnsi="Calibri" w:cs="Calibri"/>
          <w:b/>
          <w:color w:val="auto"/>
          <w:spacing w:val="60"/>
          <w:lang w:bidi="ar-SA"/>
        </w:rPr>
      </w:pPr>
    </w:p>
    <w:p w14:paraId="0EF52E6D" w14:textId="77777777" w:rsidR="00403797" w:rsidRDefault="00403797" w:rsidP="00525644">
      <w:pPr>
        <w:widowControl/>
        <w:rPr>
          <w:rFonts w:ascii="Calibri" w:eastAsia="Times New Roman" w:hAnsi="Calibri" w:cs="Calibri"/>
          <w:b/>
          <w:color w:val="auto"/>
          <w:spacing w:val="60"/>
          <w:lang w:bidi="ar-SA"/>
        </w:rPr>
      </w:pPr>
    </w:p>
    <w:p w14:paraId="6F02D27A" w14:textId="77777777" w:rsidR="006F5B22" w:rsidRDefault="006F5B22" w:rsidP="002101A3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A518C14" w14:textId="77777777" w:rsidR="00403797" w:rsidRDefault="00403797" w:rsidP="002101A3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577BB8D" w14:textId="77777777" w:rsidR="00403797" w:rsidRPr="00ED764F" w:rsidRDefault="00403797" w:rsidP="002101A3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D62D35B" w14:textId="77777777" w:rsidR="00CE77B0" w:rsidRDefault="00CE77B0" w:rsidP="00403797">
      <w:pPr>
        <w:pStyle w:val="50"/>
        <w:shd w:val="clear" w:color="auto" w:fill="auto"/>
        <w:spacing w:before="0" w:after="0" w:line="240" w:lineRule="auto"/>
        <w:ind w:right="-2"/>
        <w:jc w:val="center"/>
        <w:rPr>
          <w:sz w:val="27"/>
          <w:szCs w:val="27"/>
        </w:rPr>
      </w:pPr>
    </w:p>
    <w:p w14:paraId="1BE4CE91" w14:textId="797244AB" w:rsidR="00525644" w:rsidRPr="00E33171" w:rsidRDefault="00ED5343" w:rsidP="00403797">
      <w:pPr>
        <w:pStyle w:val="50"/>
        <w:shd w:val="clear" w:color="auto" w:fill="auto"/>
        <w:spacing w:before="0" w:after="0" w:line="240" w:lineRule="auto"/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аспоряжение </w:t>
      </w:r>
      <w:r w:rsidR="001554E6">
        <w:rPr>
          <w:sz w:val="27"/>
          <w:szCs w:val="27"/>
        </w:rPr>
        <w:t xml:space="preserve">администрации Яковлевского городского округа от </w:t>
      </w:r>
      <w:r>
        <w:rPr>
          <w:sz w:val="27"/>
          <w:szCs w:val="27"/>
        </w:rPr>
        <w:t>25</w:t>
      </w:r>
      <w:r w:rsidR="001554E6">
        <w:rPr>
          <w:sz w:val="27"/>
          <w:szCs w:val="27"/>
        </w:rPr>
        <w:t xml:space="preserve"> февраля </w:t>
      </w:r>
      <w:r>
        <w:rPr>
          <w:sz w:val="27"/>
          <w:szCs w:val="27"/>
        </w:rPr>
        <w:t>2022 года</w:t>
      </w:r>
      <w:r w:rsidR="001554E6">
        <w:rPr>
          <w:sz w:val="27"/>
          <w:szCs w:val="27"/>
        </w:rPr>
        <w:t xml:space="preserve"> № 154-р</w:t>
      </w:r>
      <w:r>
        <w:rPr>
          <w:sz w:val="27"/>
          <w:szCs w:val="27"/>
        </w:rPr>
        <w:t xml:space="preserve"> «</w:t>
      </w:r>
      <w:r w:rsidR="00525644" w:rsidRPr="00E33171">
        <w:rPr>
          <w:sz w:val="27"/>
          <w:szCs w:val="27"/>
        </w:rPr>
        <w:t xml:space="preserve">Об утверждении </w:t>
      </w:r>
      <w:r w:rsidR="00403797" w:rsidRPr="00E33171">
        <w:rPr>
          <w:sz w:val="27"/>
          <w:szCs w:val="27"/>
        </w:rPr>
        <w:t>п</w:t>
      </w:r>
      <w:r w:rsidR="003729BD" w:rsidRPr="00E33171">
        <w:rPr>
          <w:sz w:val="27"/>
          <w:szCs w:val="27"/>
        </w:rPr>
        <w:t xml:space="preserve">еречня товарных рынков и </w:t>
      </w:r>
      <w:r w:rsidR="00403797" w:rsidRPr="00E33171">
        <w:rPr>
          <w:sz w:val="27"/>
          <w:szCs w:val="27"/>
        </w:rPr>
        <w:t>п</w:t>
      </w:r>
      <w:r w:rsidR="00525644" w:rsidRPr="00E33171">
        <w:rPr>
          <w:sz w:val="27"/>
          <w:szCs w:val="27"/>
        </w:rPr>
        <w:t xml:space="preserve">лана мероприятий по содействию развитию конкуренции в Яковлевском городском округе </w:t>
      </w:r>
      <w:r w:rsidR="00403797" w:rsidRPr="00E33171">
        <w:rPr>
          <w:sz w:val="27"/>
          <w:szCs w:val="27"/>
        </w:rPr>
        <w:t>на 2022</w:t>
      </w:r>
      <w:r w:rsidR="00A929B9">
        <w:rPr>
          <w:sz w:val="27"/>
          <w:szCs w:val="27"/>
        </w:rPr>
        <w:t>-</w:t>
      </w:r>
      <w:r w:rsidR="00525644" w:rsidRPr="00E33171">
        <w:rPr>
          <w:sz w:val="27"/>
          <w:szCs w:val="27"/>
        </w:rPr>
        <w:t>202</w:t>
      </w:r>
      <w:r w:rsidR="00403797" w:rsidRPr="00E33171">
        <w:rPr>
          <w:sz w:val="27"/>
          <w:szCs w:val="27"/>
        </w:rPr>
        <w:t>5</w:t>
      </w:r>
      <w:r w:rsidR="00525644" w:rsidRPr="00E33171">
        <w:rPr>
          <w:sz w:val="27"/>
          <w:szCs w:val="27"/>
        </w:rPr>
        <w:t xml:space="preserve"> годы</w:t>
      </w:r>
      <w:r>
        <w:rPr>
          <w:sz w:val="27"/>
          <w:szCs w:val="27"/>
        </w:rPr>
        <w:t>»</w:t>
      </w:r>
      <w:r w:rsidR="00721327">
        <w:rPr>
          <w:sz w:val="27"/>
          <w:szCs w:val="27"/>
        </w:rPr>
        <w:t>.</w:t>
      </w:r>
    </w:p>
    <w:p w14:paraId="33D5607A" w14:textId="77777777" w:rsidR="002101A3" w:rsidRDefault="002101A3" w:rsidP="002101A3">
      <w:pPr>
        <w:pStyle w:val="50"/>
        <w:shd w:val="clear" w:color="auto" w:fill="auto"/>
        <w:spacing w:before="0" w:after="0" w:line="240" w:lineRule="auto"/>
        <w:rPr>
          <w:sz w:val="27"/>
          <w:szCs w:val="27"/>
        </w:rPr>
      </w:pPr>
    </w:p>
    <w:p w14:paraId="1BE2ECF5" w14:textId="77777777" w:rsidR="00030F50" w:rsidRPr="00E33171" w:rsidRDefault="00030F50" w:rsidP="002101A3">
      <w:pPr>
        <w:pStyle w:val="50"/>
        <w:shd w:val="clear" w:color="auto" w:fill="auto"/>
        <w:spacing w:before="0" w:after="0" w:line="240" w:lineRule="auto"/>
        <w:rPr>
          <w:sz w:val="27"/>
          <w:szCs w:val="27"/>
        </w:rPr>
      </w:pPr>
    </w:p>
    <w:p w14:paraId="6BA9352A" w14:textId="77777777" w:rsidR="00DD4408" w:rsidRPr="00E33171" w:rsidRDefault="00DD4408" w:rsidP="00AE24BD">
      <w:pPr>
        <w:pStyle w:val="20"/>
        <w:shd w:val="clear" w:color="auto" w:fill="auto"/>
        <w:spacing w:before="0" w:line="240" w:lineRule="auto"/>
        <w:ind w:firstLine="709"/>
        <w:rPr>
          <w:sz w:val="27"/>
          <w:szCs w:val="27"/>
        </w:rPr>
      </w:pPr>
    </w:p>
    <w:p w14:paraId="55697502" w14:textId="5C6DCDCC" w:rsidR="00525644" w:rsidRPr="00E33171" w:rsidRDefault="00403797" w:rsidP="00030F50">
      <w:pPr>
        <w:pStyle w:val="20"/>
        <w:shd w:val="clear" w:color="auto" w:fill="auto"/>
        <w:spacing w:before="0" w:line="240" w:lineRule="auto"/>
        <w:ind w:firstLine="709"/>
        <w:rPr>
          <w:sz w:val="27"/>
          <w:szCs w:val="27"/>
          <w:lang w:bidi="ru-RU"/>
        </w:rPr>
      </w:pPr>
      <w:r w:rsidRPr="00E33171">
        <w:rPr>
          <w:sz w:val="27"/>
          <w:szCs w:val="27"/>
          <w:lang w:bidi="ru-RU"/>
        </w:rPr>
        <w:t>В целях создания условий для развития конкуренции в Белгородской области, в соответствии с Национальным планом («дорожной картой») развития конкуренции в Российской Федерации на 202</w:t>
      </w:r>
      <w:r w:rsidR="00A929B9">
        <w:rPr>
          <w:sz w:val="27"/>
          <w:szCs w:val="27"/>
          <w:lang w:bidi="ru-RU"/>
        </w:rPr>
        <w:t>1-</w:t>
      </w:r>
      <w:r w:rsidRPr="00E33171">
        <w:rPr>
          <w:sz w:val="27"/>
          <w:szCs w:val="27"/>
          <w:lang w:bidi="ru-RU"/>
        </w:rPr>
        <w:t>2025 годы, утвержденным распоряжением</w:t>
      </w:r>
      <w:r w:rsidR="00030F50">
        <w:rPr>
          <w:sz w:val="27"/>
          <w:szCs w:val="27"/>
          <w:lang w:bidi="ru-RU"/>
        </w:rPr>
        <w:t xml:space="preserve"> </w:t>
      </w:r>
      <w:r w:rsidRPr="00E33171">
        <w:rPr>
          <w:sz w:val="27"/>
          <w:szCs w:val="27"/>
          <w:lang w:bidi="ru-RU"/>
        </w:rPr>
        <w:t>Правительства</w:t>
      </w:r>
      <w:r w:rsidR="00030F50">
        <w:rPr>
          <w:sz w:val="27"/>
          <w:szCs w:val="27"/>
          <w:lang w:bidi="ru-RU"/>
        </w:rPr>
        <w:t xml:space="preserve"> Российской Федерации </w:t>
      </w:r>
      <w:r w:rsidRPr="00E33171">
        <w:rPr>
          <w:sz w:val="27"/>
          <w:szCs w:val="27"/>
          <w:lang w:bidi="ru-RU"/>
        </w:rPr>
        <w:t>от 2 сентября 2021 года №</w:t>
      </w:r>
      <w:r w:rsidRPr="00E33171">
        <w:rPr>
          <w:sz w:val="27"/>
          <w:szCs w:val="27"/>
          <w:lang w:val="en-US"/>
        </w:rPr>
        <w:t> </w:t>
      </w:r>
      <w:r w:rsidRPr="00E33171">
        <w:rPr>
          <w:sz w:val="27"/>
          <w:szCs w:val="27"/>
          <w:lang w:bidi="ru-RU"/>
        </w:rPr>
        <w:t>2424-р, стандартом развития конкуренции</w:t>
      </w:r>
      <w:r w:rsidR="00030F50">
        <w:rPr>
          <w:sz w:val="27"/>
          <w:szCs w:val="27"/>
          <w:lang w:bidi="ru-RU"/>
        </w:rPr>
        <w:t xml:space="preserve"> </w:t>
      </w:r>
      <w:r w:rsidRPr="00E33171">
        <w:rPr>
          <w:sz w:val="27"/>
          <w:szCs w:val="27"/>
          <w:lang w:bidi="ru-RU"/>
        </w:rPr>
        <w:t>в субъектах Российской Федерации, утвержденным распоряжением Правительства Российской Федерации от 17 апреля 2019 года</w:t>
      </w:r>
      <w:r w:rsidR="00DC1CAD">
        <w:rPr>
          <w:sz w:val="27"/>
          <w:szCs w:val="27"/>
          <w:lang w:bidi="ru-RU"/>
        </w:rPr>
        <w:t xml:space="preserve">             </w:t>
      </w:r>
      <w:r w:rsidRPr="00E33171">
        <w:rPr>
          <w:sz w:val="27"/>
          <w:szCs w:val="27"/>
          <w:lang w:bidi="ru-RU"/>
        </w:rPr>
        <w:t xml:space="preserve"> № 768-р</w:t>
      </w:r>
      <w:r w:rsidR="00525644" w:rsidRPr="00E33171">
        <w:rPr>
          <w:sz w:val="27"/>
          <w:szCs w:val="27"/>
        </w:rPr>
        <w:t xml:space="preserve">, постановлением Губернатора Белгородской области от 30 </w:t>
      </w:r>
      <w:r w:rsidRPr="00E33171">
        <w:rPr>
          <w:sz w:val="27"/>
          <w:szCs w:val="27"/>
        </w:rPr>
        <w:t>декабря 2021</w:t>
      </w:r>
      <w:r w:rsidR="00525644" w:rsidRPr="00E33171">
        <w:rPr>
          <w:sz w:val="27"/>
          <w:szCs w:val="27"/>
        </w:rPr>
        <w:t xml:space="preserve"> года №</w:t>
      </w:r>
      <w:r w:rsidR="00086C47" w:rsidRPr="00E33171">
        <w:rPr>
          <w:sz w:val="27"/>
          <w:szCs w:val="27"/>
        </w:rPr>
        <w:t xml:space="preserve"> </w:t>
      </w:r>
      <w:r w:rsidRPr="00E33171">
        <w:rPr>
          <w:sz w:val="27"/>
          <w:szCs w:val="27"/>
        </w:rPr>
        <w:t>180</w:t>
      </w:r>
      <w:r w:rsidR="00525644" w:rsidRPr="00E33171">
        <w:rPr>
          <w:sz w:val="27"/>
          <w:szCs w:val="27"/>
        </w:rPr>
        <w:t xml:space="preserve"> «Об утверждении перечня товарных рынков и плана мероприятий </w:t>
      </w:r>
      <w:r w:rsidR="00544919">
        <w:rPr>
          <w:sz w:val="27"/>
          <w:szCs w:val="27"/>
        </w:rPr>
        <w:t xml:space="preserve">                        </w:t>
      </w:r>
      <w:r w:rsidR="00525644" w:rsidRPr="00E33171">
        <w:rPr>
          <w:sz w:val="27"/>
          <w:szCs w:val="27"/>
        </w:rPr>
        <w:t xml:space="preserve">по содействию развитию конкуренции в Белгородской области </w:t>
      </w:r>
      <w:r w:rsidRPr="00E33171">
        <w:rPr>
          <w:sz w:val="27"/>
          <w:szCs w:val="27"/>
        </w:rPr>
        <w:t>на</w:t>
      </w:r>
      <w:r w:rsidR="00EF07F7">
        <w:rPr>
          <w:sz w:val="27"/>
          <w:szCs w:val="27"/>
        </w:rPr>
        <w:t xml:space="preserve">   </w:t>
      </w:r>
      <w:r w:rsidRPr="00E33171">
        <w:rPr>
          <w:sz w:val="27"/>
          <w:szCs w:val="27"/>
        </w:rPr>
        <w:t>2022-2025</w:t>
      </w:r>
      <w:r w:rsidR="00525644" w:rsidRPr="00E33171">
        <w:rPr>
          <w:sz w:val="27"/>
          <w:szCs w:val="27"/>
        </w:rPr>
        <w:t xml:space="preserve"> годы»</w:t>
      </w:r>
      <w:r w:rsidR="00ED5343">
        <w:rPr>
          <w:sz w:val="27"/>
          <w:szCs w:val="27"/>
        </w:rPr>
        <w:t xml:space="preserve">, </w:t>
      </w:r>
      <w:r w:rsidR="00544919">
        <w:rPr>
          <w:sz w:val="27"/>
          <w:szCs w:val="27"/>
        </w:rPr>
        <w:t xml:space="preserve">         </w:t>
      </w:r>
      <w:r w:rsidR="00ED5343">
        <w:rPr>
          <w:sz w:val="27"/>
          <w:szCs w:val="27"/>
        </w:rPr>
        <w:t>в связи с организационно-штатными изменениями:</w:t>
      </w:r>
    </w:p>
    <w:p w14:paraId="688A17FB" w14:textId="32979E7C" w:rsidR="00ED5343" w:rsidRDefault="00403797" w:rsidP="002101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E3317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1.</w:t>
      </w:r>
      <w:r w:rsidR="00ED5343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Внести изменения в распоряжение</w:t>
      </w:r>
      <w:r w:rsidR="003A6C1A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администрации Яковлевского городского округа </w:t>
      </w:r>
      <w:r w:rsidR="00ED5343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от 25 февраля 2022 года № 154-р</w:t>
      </w:r>
      <w:r w:rsidR="00045B2C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«Об утверждении перечня товарных рынков  и плана мероприятий по содействию развитию конкуренции в Яковлевском городском округе на 2022-2025 годы»</w:t>
      </w:r>
      <w:r w:rsidR="003A6C1A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:</w:t>
      </w:r>
    </w:p>
    <w:p w14:paraId="4C7DA1FC" w14:textId="20CE88DA" w:rsidR="003A6C1A" w:rsidRDefault="003A6C1A" w:rsidP="002101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- в п</w:t>
      </w:r>
      <w:r w:rsidR="002A558F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ункте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3 слова «первого заместителя главы администрации Яковлевского городского округа Гусева М.С.» заменить словами «руководителя управления экономического развития </w:t>
      </w:r>
      <w:r w:rsidR="00E13B77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администрации Яковлевского городского округа         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Ускова А.В.»;</w:t>
      </w:r>
    </w:p>
    <w:p w14:paraId="0F1890E5" w14:textId="133CFFE5" w:rsidR="003A6C1A" w:rsidRDefault="003A6C1A" w:rsidP="002101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- в п</w:t>
      </w:r>
      <w:r w:rsidR="002A558F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ункте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4 слова «исполняющего обязанности заместителя главы администрации – руководителя аппарата главы администрации Фирсову Н.Г.» заменить словами «заместителя главы администрации Яковлевского городского округа – руководителя аппарата </w:t>
      </w:r>
      <w:r w:rsidR="0002498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главы администрации </w:t>
      </w:r>
      <w:r w:rsidR="00E13B77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Яковлевского городского округа </w:t>
      </w:r>
      <w:r w:rsidR="0002498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Кулабухову Н.А.», </w:t>
      </w:r>
      <w:r w:rsidR="0079368E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с</w:t>
      </w:r>
      <w:r w:rsidR="0002498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лова «заместителя главы администрации по ЖКХ </w:t>
      </w:r>
      <w:r w:rsidR="00611B8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 </w:t>
      </w:r>
      <w:r w:rsidR="0002498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и благоустройству – руководителя управления </w:t>
      </w:r>
      <w:r w:rsidR="00544919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="002A558F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по</w:t>
      </w:r>
      <w:r w:rsidR="0002498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реализации жилищных программ и системам жизнеобеспечения Радченко К.А.» заменить словами «исполняющего обязанности заместителя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="0002498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главы администрации по ЖКХ и благоустройству – руководителя управления </w:t>
      </w:r>
      <w:r w:rsidR="00ED521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="0002498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по реализации жилищных программ и системам жизнеобеспечения </w:t>
      </w:r>
      <w:r w:rsidR="00E13B77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администрации Яковлевского городского округа                 </w:t>
      </w:r>
      <w:r w:rsidR="0002498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Голубцова В.В.»;</w:t>
      </w:r>
    </w:p>
    <w:p w14:paraId="3E4CD898" w14:textId="698C980D" w:rsidR="0002498D" w:rsidRDefault="0095201B" w:rsidP="002101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lastRenderedPageBreak/>
        <w:t>- в п</w:t>
      </w:r>
      <w:r w:rsidR="002A558F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ункте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5 слова «управление правового регулирования, имущественных </w:t>
      </w:r>
      <w:r w:rsidR="00544919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    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и земельных отношений администрации Яковлевского городского округа» заменить словами «управление имущественных и земельных отношений администрации Яковлевского городского округа»</w:t>
      </w:r>
      <w:r w:rsidR="00973042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и дополнить словами «юридический отдел администрации Яковлевского городского округа»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;</w:t>
      </w:r>
    </w:p>
    <w:p w14:paraId="36CC4993" w14:textId="78A763E0" w:rsidR="0095201B" w:rsidRDefault="0095201B" w:rsidP="002101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- в п</w:t>
      </w:r>
      <w:r w:rsidR="002A558F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ункте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9 слова «первого заместителя главы администрации Яковлевского городского округа Гусева М.С.» заменить словами «руководителя управления экономического развития администрации Яковлевского городского округа</w:t>
      </w:r>
      <w:r w:rsidR="00C67A3C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Ускова А.В.».</w:t>
      </w:r>
    </w:p>
    <w:p w14:paraId="0076264C" w14:textId="0DAA92F5" w:rsidR="00C67A3C" w:rsidRDefault="00C67A3C" w:rsidP="002101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2.Внести изменения </w:t>
      </w:r>
      <w:r w:rsidR="00FE110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в Перечень товарных рынков для содействия развитию конкуренции в </w:t>
      </w:r>
      <w:r w:rsidR="003B023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Яковлевском городском округе</w:t>
      </w:r>
      <w:r w:rsidR="003E0AB6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, утвержденный распоряжением администрации Яковлевского городского округа от 25 февраля 2022 года № 154-р</w:t>
      </w:r>
      <w:r w:rsidR="00C8064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:</w:t>
      </w:r>
    </w:p>
    <w:p w14:paraId="704DBFD7" w14:textId="110A892E" w:rsidR="00C80641" w:rsidRDefault="00C80641" w:rsidP="002101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- </w:t>
      </w:r>
      <w:r w:rsidR="002A558F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п</w:t>
      </w:r>
      <w:r w:rsidR="002A558F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ункте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7.4. слова «Управление правового регулирования, имущественных </w:t>
      </w:r>
      <w:r w:rsidR="00544919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  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и земельных отношений администрации Яковлевского городского округа» заменить словами «Управление имущественных и земельных отношений</w:t>
      </w:r>
      <w:r w:rsidRPr="00C8064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администрации Яковлевского городского округа».</w:t>
      </w:r>
    </w:p>
    <w:p w14:paraId="3AF44782" w14:textId="66B9790C" w:rsidR="00C63F28" w:rsidRDefault="00C63F28" w:rsidP="002101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3.Внести изменения в План мероприятий («дорожная карта») по содействию развитию конкуренции в Яковлевском городс</w:t>
      </w:r>
      <w:r w:rsidR="00A46E1A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ком округе на 2022 – 2025 годы</w:t>
      </w:r>
      <w:r w:rsidR="002A558F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, утвержденный распоряжением администрации Яковлевского городского округа </w:t>
      </w:r>
      <w:r w:rsidR="00611B8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</w:t>
      </w:r>
      <w:r w:rsidR="002A558F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от 25 февраля 2022 года № 154-р</w:t>
      </w:r>
      <w:r w:rsidR="00A46E1A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: слова по тексту «Управление правового регулирования, имущественных и земельных отношений администрации Яковлевского городского округа» заменить словами ««Управление имущественных и земельных отношений</w:t>
      </w:r>
      <w:r w:rsidR="00A46E1A" w:rsidRPr="00C8064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="00A46E1A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администрации Яковлевского городского округа».</w:t>
      </w:r>
    </w:p>
    <w:p w14:paraId="048B9429" w14:textId="699B12B9" w:rsidR="00525644" w:rsidRPr="00E33171" w:rsidRDefault="00AB460D" w:rsidP="004A2A2A">
      <w:pPr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387C83" w:rsidRPr="00E33171">
        <w:rPr>
          <w:rFonts w:ascii="Times New Roman" w:hAnsi="Times New Roman" w:cs="Times New Roman"/>
          <w:sz w:val="27"/>
          <w:szCs w:val="27"/>
        </w:rPr>
        <w:t>.</w:t>
      </w:r>
      <w:r w:rsidR="00A929B9" w:rsidRPr="00A929B9">
        <w:rPr>
          <w:rFonts w:ascii="Times New Roman" w:hAnsi="Times New Roman" w:cs="Times New Roman"/>
          <w:bCs/>
          <w:sz w:val="27"/>
          <w:szCs w:val="27"/>
        </w:rPr>
        <w:t xml:space="preserve">Начальнику МБУ «Управление цифрового развития Яковлевского городского округа» (Бабанин М.Н.) разместить настоящее распоряжение </w:t>
      </w:r>
      <w:r w:rsidR="00544919">
        <w:rPr>
          <w:rFonts w:ascii="Times New Roman" w:hAnsi="Times New Roman" w:cs="Times New Roman"/>
          <w:bCs/>
          <w:sz w:val="27"/>
          <w:szCs w:val="27"/>
        </w:rPr>
        <w:t xml:space="preserve">                        </w:t>
      </w:r>
      <w:r w:rsidR="00A929B9" w:rsidRPr="00A929B9">
        <w:rPr>
          <w:rFonts w:ascii="Times New Roman" w:hAnsi="Times New Roman" w:cs="Times New Roman"/>
          <w:bCs/>
          <w:sz w:val="27"/>
          <w:szCs w:val="27"/>
        </w:rPr>
        <w:t>на официальном сайте органов местного самоуправления Яковлевского городского округа в разделе «Стандарт развития конкуренции».</w:t>
      </w:r>
    </w:p>
    <w:p w14:paraId="79BF9147" w14:textId="2C93C372" w:rsidR="00525644" w:rsidRPr="00E33171" w:rsidRDefault="00D93E12" w:rsidP="004A2A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4A2A2A" w:rsidRPr="00E33171">
        <w:rPr>
          <w:rFonts w:ascii="Times New Roman" w:hAnsi="Times New Roman" w:cs="Times New Roman"/>
          <w:b w:val="0"/>
          <w:sz w:val="27"/>
          <w:szCs w:val="27"/>
        </w:rPr>
        <w:t>.</w:t>
      </w:r>
      <w:r w:rsidR="00525644" w:rsidRPr="00E33171">
        <w:rPr>
          <w:rFonts w:ascii="Times New Roman" w:hAnsi="Times New Roman" w:cs="Times New Roman"/>
          <w:b w:val="0"/>
          <w:sz w:val="27"/>
          <w:szCs w:val="27"/>
        </w:rPr>
        <w:t xml:space="preserve">Контроль за исполнением настоящего распоряжения возложить </w:t>
      </w:r>
      <w:r w:rsidR="00544919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</w:t>
      </w:r>
      <w:r w:rsidR="00525644" w:rsidRPr="00E33171">
        <w:rPr>
          <w:rFonts w:ascii="Times New Roman" w:hAnsi="Times New Roman" w:cs="Times New Roman"/>
          <w:b w:val="0"/>
          <w:sz w:val="27"/>
          <w:szCs w:val="27"/>
        </w:rPr>
        <w:t xml:space="preserve">на </w:t>
      </w:r>
      <w:r w:rsidR="005D2808">
        <w:rPr>
          <w:rFonts w:ascii="Times New Roman" w:hAnsi="Times New Roman" w:cs="Times New Roman"/>
          <w:b w:val="0"/>
          <w:sz w:val="27"/>
          <w:szCs w:val="27"/>
        </w:rPr>
        <w:t xml:space="preserve">руководителя управления экономического развития </w:t>
      </w:r>
      <w:r w:rsidR="00525644" w:rsidRPr="00E33171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</w:t>
      </w:r>
      <w:r w:rsidR="00E33171" w:rsidRPr="00E33171">
        <w:rPr>
          <w:rFonts w:ascii="Times New Roman" w:hAnsi="Times New Roman" w:cs="Times New Roman"/>
          <w:b w:val="0"/>
          <w:sz w:val="27"/>
          <w:szCs w:val="27"/>
        </w:rPr>
        <w:t>Яковлевского городского округа</w:t>
      </w:r>
      <w:r w:rsidR="00CE77B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D2808">
        <w:rPr>
          <w:rFonts w:ascii="Times New Roman" w:hAnsi="Times New Roman" w:cs="Times New Roman"/>
          <w:b w:val="0"/>
          <w:sz w:val="27"/>
          <w:szCs w:val="27"/>
        </w:rPr>
        <w:t>Ускова</w:t>
      </w:r>
      <w:r w:rsidR="00CE77B0" w:rsidRPr="00CE77B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D2808">
        <w:rPr>
          <w:rFonts w:ascii="Times New Roman" w:hAnsi="Times New Roman" w:cs="Times New Roman"/>
          <w:b w:val="0"/>
          <w:sz w:val="27"/>
          <w:szCs w:val="27"/>
        </w:rPr>
        <w:t>А</w:t>
      </w:r>
      <w:r w:rsidR="00CE77B0" w:rsidRPr="00E33171">
        <w:rPr>
          <w:rFonts w:ascii="Times New Roman" w:hAnsi="Times New Roman" w:cs="Times New Roman"/>
          <w:b w:val="0"/>
          <w:sz w:val="27"/>
          <w:szCs w:val="27"/>
        </w:rPr>
        <w:t>.</w:t>
      </w:r>
      <w:r w:rsidR="005D2808">
        <w:rPr>
          <w:rFonts w:ascii="Times New Roman" w:hAnsi="Times New Roman" w:cs="Times New Roman"/>
          <w:b w:val="0"/>
          <w:sz w:val="27"/>
          <w:szCs w:val="27"/>
        </w:rPr>
        <w:t>В</w:t>
      </w:r>
      <w:r w:rsidR="00CE77B0" w:rsidRPr="00E33171">
        <w:rPr>
          <w:rFonts w:ascii="Times New Roman" w:hAnsi="Times New Roman" w:cs="Times New Roman"/>
          <w:b w:val="0"/>
          <w:sz w:val="27"/>
          <w:szCs w:val="27"/>
        </w:rPr>
        <w:t>.</w:t>
      </w:r>
    </w:p>
    <w:p w14:paraId="45354D53" w14:textId="77777777" w:rsidR="00525644" w:rsidRDefault="00525644" w:rsidP="00ED0DEC">
      <w:pPr>
        <w:pStyle w:val="20"/>
        <w:shd w:val="clear" w:color="auto" w:fill="auto"/>
        <w:tabs>
          <w:tab w:val="left" w:pos="1116"/>
        </w:tabs>
        <w:spacing w:before="0"/>
        <w:ind w:firstLine="709"/>
        <w:rPr>
          <w:sz w:val="27"/>
          <w:szCs w:val="27"/>
        </w:rPr>
      </w:pPr>
    </w:p>
    <w:p w14:paraId="28E43ECC" w14:textId="77777777" w:rsidR="00EF7031" w:rsidRDefault="00EF7031" w:rsidP="00ED0DEC">
      <w:pPr>
        <w:pStyle w:val="20"/>
        <w:shd w:val="clear" w:color="auto" w:fill="auto"/>
        <w:tabs>
          <w:tab w:val="left" w:pos="1116"/>
        </w:tabs>
        <w:spacing w:before="0"/>
        <w:ind w:firstLine="709"/>
        <w:rPr>
          <w:sz w:val="27"/>
          <w:szCs w:val="27"/>
        </w:rPr>
      </w:pPr>
    </w:p>
    <w:p w14:paraId="5749E330" w14:textId="77777777" w:rsidR="00E33171" w:rsidRPr="00E33171" w:rsidRDefault="00E33171" w:rsidP="00ED0DEC">
      <w:pPr>
        <w:pStyle w:val="20"/>
        <w:shd w:val="clear" w:color="auto" w:fill="auto"/>
        <w:tabs>
          <w:tab w:val="left" w:pos="1116"/>
        </w:tabs>
        <w:spacing w:before="0"/>
        <w:ind w:firstLine="709"/>
        <w:rPr>
          <w:sz w:val="27"/>
          <w:szCs w:val="27"/>
        </w:rPr>
      </w:pPr>
    </w:p>
    <w:p w14:paraId="489D826D" w14:textId="77777777" w:rsidR="00525644" w:rsidRPr="00E33171" w:rsidRDefault="00525644" w:rsidP="00525644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bidi="ar-SA"/>
        </w:rPr>
      </w:pPr>
      <w:r w:rsidRPr="00E33171">
        <w:rPr>
          <w:rFonts w:ascii="Times New Roman" w:eastAsia="Times New Roman" w:hAnsi="Times New Roman" w:cs="Times New Roman"/>
          <w:b/>
          <w:sz w:val="27"/>
          <w:szCs w:val="27"/>
          <w:lang w:bidi="ar-SA"/>
        </w:rPr>
        <w:t>Глава администрации</w:t>
      </w:r>
    </w:p>
    <w:p w14:paraId="5DA16F34" w14:textId="77777777" w:rsidR="00525644" w:rsidRPr="006F5B22" w:rsidRDefault="00525644" w:rsidP="00AC6A62">
      <w:pPr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33171">
        <w:rPr>
          <w:rFonts w:ascii="Times New Roman" w:eastAsia="Times New Roman" w:hAnsi="Times New Roman" w:cs="Times New Roman"/>
          <w:b/>
          <w:sz w:val="27"/>
          <w:szCs w:val="27"/>
          <w:lang w:bidi="ar-SA"/>
        </w:rPr>
        <w:t>Яковлевского городского округа</w:t>
      </w:r>
      <w:r w:rsidRPr="00E33171">
        <w:rPr>
          <w:rFonts w:ascii="Times New Roman" w:eastAsia="Times New Roman" w:hAnsi="Times New Roman" w:cs="Times New Roman"/>
          <w:b/>
          <w:sz w:val="27"/>
          <w:szCs w:val="27"/>
          <w:lang w:bidi="ar-SA"/>
        </w:rPr>
        <w:tab/>
      </w:r>
      <w:r w:rsidRPr="00E33171">
        <w:rPr>
          <w:rFonts w:ascii="Times New Roman" w:eastAsia="Times New Roman" w:hAnsi="Times New Roman" w:cs="Times New Roman"/>
          <w:b/>
          <w:sz w:val="27"/>
          <w:szCs w:val="27"/>
          <w:lang w:bidi="ar-SA"/>
        </w:rPr>
        <w:tab/>
      </w:r>
      <w:r w:rsidRPr="00E33171">
        <w:rPr>
          <w:rFonts w:ascii="Times New Roman" w:eastAsia="Times New Roman" w:hAnsi="Times New Roman" w:cs="Times New Roman"/>
          <w:b/>
          <w:sz w:val="27"/>
          <w:szCs w:val="27"/>
          <w:lang w:bidi="ar-SA"/>
        </w:rPr>
        <w:tab/>
      </w:r>
      <w:r w:rsidRPr="00E33171">
        <w:rPr>
          <w:rFonts w:ascii="Times New Roman" w:eastAsia="Times New Roman" w:hAnsi="Times New Roman" w:cs="Times New Roman"/>
          <w:b/>
          <w:sz w:val="27"/>
          <w:szCs w:val="27"/>
          <w:lang w:bidi="ar-SA"/>
        </w:rPr>
        <w:tab/>
      </w:r>
      <w:r w:rsidRPr="00E33171">
        <w:rPr>
          <w:rFonts w:ascii="Times New Roman" w:eastAsia="Times New Roman" w:hAnsi="Times New Roman" w:cs="Times New Roman"/>
          <w:b/>
          <w:sz w:val="27"/>
          <w:szCs w:val="27"/>
          <w:lang w:bidi="ar-SA"/>
        </w:rPr>
        <w:tab/>
        <w:t xml:space="preserve">    </w:t>
      </w:r>
      <w:r w:rsidR="0086544A" w:rsidRPr="00E33171">
        <w:rPr>
          <w:rFonts w:ascii="Times New Roman" w:eastAsia="Times New Roman" w:hAnsi="Times New Roman" w:cs="Times New Roman"/>
          <w:b/>
          <w:sz w:val="27"/>
          <w:szCs w:val="27"/>
          <w:lang w:bidi="ar-SA"/>
        </w:rPr>
        <w:t xml:space="preserve">  </w:t>
      </w:r>
      <w:r w:rsidR="00E33171">
        <w:rPr>
          <w:rFonts w:ascii="Times New Roman" w:eastAsia="Times New Roman" w:hAnsi="Times New Roman" w:cs="Times New Roman"/>
          <w:b/>
          <w:sz w:val="27"/>
          <w:szCs w:val="27"/>
          <w:lang w:bidi="ar-SA"/>
        </w:rPr>
        <w:t xml:space="preserve">      </w:t>
      </w:r>
      <w:r w:rsidRPr="00E33171">
        <w:rPr>
          <w:rFonts w:ascii="Times New Roman" w:eastAsia="Times New Roman" w:hAnsi="Times New Roman" w:cs="Times New Roman"/>
          <w:b/>
          <w:sz w:val="27"/>
          <w:szCs w:val="27"/>
          <w:lang w:bidi="ar-SA"/>
        </w:rPr>
        <w:t xml:space="preserve"> </w:t>
      </w:r>
      <w:r w:rsidR="00E33171">
        <w:rPr>
          <w:rFonts w:ascii="Times New Roman" w:eastAsia="Times New Roman" w:hAnsi="Times New Roman" w:cs="Times New Roman"/>
          <w:b/>
          <w:sz w:val="27"/>
          <w:szCs w:val="27"/>
          <w:lang w:bidi="ar-SA"/>
        </w:rPr>
        <w:t>О.А. Медведев</w:t>
      </w:r>
    </w:p>
    <w:p w14:paraId="15341567" w14:textId="77777777" w:rsidR="00525644" w:rsidRPr="006F5B22" w:rsidRDefault="00525644" w:rsidP="0052564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sectPr w:rsidR="00525644" w:rsidRPr="006F5B22" w:rsidSect="00403797">
      <w:headerReference w:type="default" r:id="rId8"/>
      <w:pgSz w:w="11906" w:h="16838"/>
      <w:pgMar w:top="142" w:right="566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9038" w14:textId="77777777" w:rsidR="00877344" w:rsidRDefault="00877344" w:rsidP="00AE24BD">
      <w:r>
        <w:separator/>
      </w:r>
    </w:p>
  </w:endnote>
  <w:endnote w:type="continuationSeparator" w:id="0">
    <w:p w14:paraId="5AF706EB" w14:textId="77777777" w:rsidR="00877344" w:rsidRDefault="00877344" w:rsidP="00AE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4F8E" w14:textId="77777777" w:rsidR="00877344" w:rsidRDefault="00877344" w:rsidP="00AE24BD">
      <w:r>
        <w:separator/>
      </w:r>
    </w:p>
  </w:footnote>
  <w:footnote w:type="continuationSeparator" w:id="0">
    <w:p w14:paraId="66B62721" w14:textId="77777777" w:rsidR="00877344" w:rsidRDefault="00877344" w:rsidP="00AE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338261"/>
      <w:docPartObj>
        <w:docPartGallery w:val="Page Numbers (Top of Page)"/>
        <w:docPartUnique/>
      </w:docPartObj>
    </w:sdtPr>
    <w:sdtEndPr/>
    <w:sdtContent>
      <w:p w14:paraId="79E9B7F2" w14:textId="77777777" w:rsidR="00086C47" w:rsidRDefault="00E46962">
        <w:pPr>
          <w:pStyle w:val="a4"/>
          <w:jc w:val="center"/>
        </w:pPr>
        <w:r>
          <w:fldChar w:fldCharType="begin"/>
        </w:r>
        <w:r w:rsidR="00086C47">
          <w:instrText>PAGE   \* MERGEFORMAT</w:instrText>
        </w:r>
        <w:r>
          <w:fldChar w:fldCharType="separate"/>
        </w:r>
        <w:r w:rsidR="007F08BD">
          <w:rPr>
            <w:noProof/>
          </w:rPr>
          <w:t>2</w:t>
        </w:r>
        <w:r>
          <w:fldChar w:fldCharType="end"/>
        </w:r>
      </w:p>
    </w:sdtContent>
  </w:sdt>
  <w:p w14:paraId="1642C138" w14:textId="77777777" w:rsidR="00086C47" w:rsidRDefault="00086C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F4266"/>
    <w:multiLevelType w:val="multilevel"/>
    <w:tmpl w:val="F73EC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F3"/>
    <w:rsid w:val="0002498D"/>
    <w:rsid w:val="00030F50"/>
    <w:rsid w:val="00040FE8"/>
    <w:rsid w:val="00045B2C"/>
    <w:rsid w:val="00086C47"/>
    <w:rsid w:val="000A4F86"/>
    <w:rsid w:val="000B2377"/>
    <w:rsid w:val="000E41C1"/>
    <w:rsid w:val="001027C4"/>
    <w:rsid w:val="0014346D"/>
    <w:rsid w:val="00151021"/>
    <w:rsid w:val="001554E6"/>
    <w:rsid w:val="00165548"/>
    <w:rsid w:val="0017677A"/>
    <w:rsid w:val="001B16F3"/>
    <w:rsid w:val="001B4BAB"/>
    <w:rsid w:val="001F1302"/>
    <w:rsid w:val="001F7172"/>
    <w:rsid w:val="00207ADD"/>
    <w:rsid w:val="002101A3"/>
    <w:rsid w:val="0022079C"/>
    <w:rsid w:val="00221D56"/>
    <w:rsid w:val="002561D8"/>
    <w:rsid w:val="00262A7A"/>
    <w:rsid w:val="00270F49"/>
    <w:rsid w:val="002A558F"/>
    <w:rsid w:val="002B0874"/>
    <w:rsid w:val="002B36AF"/>
    <w:rsid w:val="002F1997"/>
    <w:rsid w:val="00310407"/>
    <w:rsid w:val="00316347"/>
    <w:rsid w:val="003729BD"/>
    <w:rsid w:val="00372F7D"/>
    <w:rsid w:val="00387C83"/>
    <w:rsid w:val="003A6C1A"/>
    <w:rsid w:val="003B0235"/>
    <w:rsid w:val="003D21E9"/>
    <w:rsid w:val="003D4F06"/>
    <w:rsid w:val="003E0AB6"/>
    <w:rsid w:val="00403797"/>
    <w:rsid w:val="0045521D"/>
    <w:rsid w:val="0046356D"/>
    <w:rsid w:val="00477C23"/>
    <w:rsid w:val="004A2A2A"/>
    <w:rsid w:val="004C6B23"/>
    <w:rsid w:val="004F7249"/>
    <w:rsid w:val="004F758C"/>
    <w:rsid w:val="00525644"/>
    <w:rsid w:val="00536D42"/>
    <w:rsid w:val="00544919"/>
    <w:rsid w:val="005465BA"/>
    <w:rsid w:val="00556762"/>
    <w:rsid w:val="00572A62"/>
    <w:rsid w:val="005C686F"/>
    <w:rsid w:val="005D2808"/>
    <w:rsid w:val="005F7E1F"/>
    <w:rsid w:val="00607119"/>
    <w:rsid w:val="00611B85"/>
    <w:rsid w:val="00613B82"/>
    <w:rsid w:val="00614A9A"/>
    <w:rsid w:val="006339CC"/>
    <w:rsid w:val="00651069"/>
    <w:rsid w:val="006777FE"/>
    <w:rsid w:val="00695D07"/>
    <w:rsid w:val="006F5B22"/>
    <w:rsid w:val="0070263F"/>
    <w:rsid w:val="00721327"/>
    <w:rsid w:val="00744B4D"/>
    <w:rsid w:val="00782F0C"/>
    <w:rsid w:val="0079368E"/>
    <w:rsid w:val="007968EB"/>
    <w:rsid w:val="007A0EF2"/>
    <w:rsid w:val="007C27C1"/>
    <w:rsid w:val="007F08BD"/>
    <w:rsid w:val="007F568E"/>
    <w:rsid w:val="008054DB"/>
    <w:rsid w:val="00816A79"/>
    <w:rsid w:val="0086544A"/>
    <w:rsid w:val="00877344"/>
    <w:rsid w:val="00895F01"/>
    <w:rsid w:val="008D768B"/>
    <w:rsid w:val="00903F74"/>
    <w:rsid w:val="00904BB4"/>
    <w:rsid w:val="00910293"/>
    <w:rsid w:val="009244FA"/>
    <w:rsid w:val="00924AAD"/>
    <w:rsid w:val="0095201B"/>
    <w:rsid w:val="00973042"/>
    <w:rsid w:val="00985863"/>
    <w:rsid w:val="00994E9F"/>
    <w:rsid w:val="00995818"/>
    <w:rsid w:val="009B29F3"/>
    <w:rsid w:val="009E010D"/>
    <w:rsid w:val="009E3056"/>
    <w:rsid w:val="00A20FE0"/>
    <w:rsid w:val="00A2448D"/>
    <w:rsid w:val="00A247B4"/>
    <w:rsid w:val="00A30A6F"/>
    <w:rsid w:val="00A40F58"/>
    <w:rsid w:val="00A46E1A"/>
    <w:rsid w:val="00A721DE"/>
    <w:rsid w:val="00A929B9"/>
    <w:rsid w:val="00A93599"/>
    <w:rsid w:val="00A964D8"/>
    <w:rsid w:val="00AB460D"/>
    <w:rsid w:val="00AC0C35"/>
    <w:rsid w:val="00AC6A62"/>
    <w:rsid w:val="00AE24BD"/>
    <w:rsid w:val="00B97A6E"/>
    <w:rsid w:val="00BA13B4"/>
    <w:rsid w:val="00BB11CD"/>
    <w:rsid w:val="00BD576B"/>
    <w:rsid w:val="00BE4250"/>
    <w:rsid w:val="00BF0032"/>
    <w:rsid w:val="00C146BA"/>
    <w:rsid w:val="00C51D49"/>
    <w:rsid w:val="00C60F06"/>
    <w:rsid w:val="00C63F28"/>
    <w:rsid w:val="00C67A3C"/>
    <w:rsid w:val="00C80641"/>
    <w:rsid w:val="00C95681"/>
    <w:rsid w:val="00CB2EB9"/>
    <w:rsid w:val="00CE77B0"/>
    <w:rsid w:val="00CF0E0F"/>
    <w:rsid w:val="00CF38E7"/>
    <w:rsid w:val="00CF6B00"/>
    <w:rsid w:val="00D028F2"/>
    <w:rsid w:val="00D20BCC"/>
    <w:rsid w:val="00D73D2F"/>
    <w:rsid w:val="00D75C01"/>
    <w:rsid w:val="00D92172"/>
    <w:rsid w:val="00D93236"/>
    <w:rsid w:val="00D93E12"/>
    <w:rsid w:val="00D96A47"/>
    <w:rsid w:val="00DA2CBE"/>
    <w:rsid w:val="00DC1CAD"/>
    <w:rsid w:val="00DD4408"/>
    <w:rsid w:val="00E13B77"/>
    <w:rsid w:val="00E2501F"/>
    <w:rsid w:val="00E26E54"/>
    <w:rsid w:val="00E33171"/>
    <w:rsid w:val="00E44E64"/>
    <w:rsid w:val="00E4692C"/>
    <w:rsid w:val="00E46962"/>
    <w:rsid w:val="00E52526"/>
    <w:rsid w:val="00E566AD"/>
    <w:rsid w:val="00E62A81"/>
    <w:rsid w:val="00EC1622"/>
    <w:rsid w:val="00ED0DEC"/>
    <w:rsid w:val="00ED2267"/>
    <w:rsid w:val="00ED3A39"/>
    <w:rsid w:val="00ED5218"/>
    <w:rsid w:val="00ED5343"/>
    <w:rsid w:val="00ED764F"/>
    <w:rsid w:val="00EF07F7"/>
    <w:rsid w:val="00EF7031"/>
    <w:rsid w:val="00F91A16"/>
    <w:rsid w:val="00FB5269"/>
    <w:rsid w:val="00FE110D"/>
    <w:rsid w:val="00FE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46BA"/>
  <w15:docId w15:val="{73D98BF5-43BD-4860-93B5-2FF3C34F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56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5256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256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Заголовок №5_"/>
    <w:link w:val="52"/>
    <w:rsid w:val="005256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525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25644"/>
    <w:pPr>
      <w:shd w:val="clear" w:color="auto" w:fill="FFFFFF"/>
      <w:spacing w:before="900" w:after="900" w:line="298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525644"/>
    <w:pPr>
      <w:shd w:val="clear" w:color="auto" w:fill="FFFFFF"/>
      <w:spacing w:before="900" w:line="29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2">
    <w:name w:val="Заголовок №5"/>
    <w:basedOn w:val="a"/>
    <w:link w:val="51"/>
    <w:rsid w:val="00525644"/>
    <w:pPr>
      <w:shd w:val="clear" w:color="auto" w:fill="FFFFFF"/>
      <w:spacing w:before="1080" w:line="0" w:lineRule="atLeast"/>
      <w:ind w:hanging="1080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525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5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A2A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24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24B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E24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24B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">
    <w:name w:val="Body Text Indent 3"/>
    <w:basedOn w:val="a"/>
    <w:link w:val="30"/>
    <w:qFormat/>
    <w:rsid w:val="00744B4D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30">
    <w:name w:val="Основной текст с отступом 3 Знак"/>
    <w:basedOn w:val="a0"/>
    <w:link w:val="3"/>
    <w:rsid w:val="00744B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465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86C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C4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84E5-84BE-4D5F-8398-F3F56D7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ириллова</dc:creator>
  <cp:keywords/>
  <dc:description/>
  <cp:lastModifiedBy>User</cp:lastModifiedBy>
  <cp:revision>36</cp:revision>
  <cp:lastPrinted>2022-11-18T12:47:00Z</cp:lastPrinted>
  <dcterms:created xsi:type="dcterms:W3CDTF">2022-11-15T11:16:00Z</dcterms:created>
  <dcterms:modified xsi:type="dcterms:W3CDTF">2022-11-24T08:50:00Z</dcterms:modified>
</cp:coreProperties>
</file>